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BBBC76D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677D" w14:textId="77777777" w:rsidR="00D903E4" w:rsidRDefault="00D903E4">
      <w:r>
        <w:separator/>
      </w:r>
    </w:p>
  </w:endnote>
  <w:endnote w:type="continuationSeparator" w:id="0">
    <w:p w14:paraId="29415E7B" w14:textId="77777777" w:rsidR="00D903E4" w:rsidRDefault="00D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5F82" w14:textId="77777777" w:rsidR="00D903E4" w:rsidRDefault="00D903E4">
      <w:r>
        <w:separator/>
      </w:r>
    </w:p>
  </w:footnote>
  <w:footnote w:type="continuationSeparator" w:id="0">
    <w:p w14:paraId="5935CF78" w14:textId="77777777" w:rsidR="00D903E4" w:rsidRDefault="00D9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2BCE7779">
                <wp:simplePos x="0" y="0"/>
                <wp:positionH relativeFrom="column">
                  <wp:posOffset>360045</wp:posOffset>
                </wp:positionH>
                <wp:positionV relativeFrom="paragraph">
                  <wp:posOffset>12065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647D3"/>
    <w:rsid w:val="007822C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50F5"/>
    <w:rsid w:val="00CB0679"/>
    <w:rsid w:val="00CD703F"/>
    <w:rsid w:val="00D05E1B"/>
    <w:rsid w:val="00D3242A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2</cp:revision>
  <dcterms:created xsi:type="dcterms:W3CDTF">2022-08-05T17:33:00Z</dcterms:created>
  <dcterms:modified xsi:type="dcterms:W3CDTF">2022-11-09T18:02:00Z</dcterms:modified>
</cp:coreProperties>
</file>